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3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Aceptar si %RSD = 2.0% y |diferencia promedio| = 2.0% (dos analistas, seis replicas)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5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Aceptar si %RSD = 2.0% y |diferencia promedio| = 2.0% (dos analistas, seis replicas)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ORTE_PRECISION_INTERMEDIA_510fea31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